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55AE65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B33200">
        <w:rPr>
          <w:b/>
          <w:bCs/>
          <w:sz w:val="32"/>
          <w:szCs w:val="36"/>
          <w:shd w:val="pct15" w:color="auto" w:fill="FFFFFF"/>
        </w:rPr>
        <w:t>7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141B693E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5A0909">
        <w:rPr>
          <w:b/>
          <w:bCs/>
        </w:rPr>
        <w:t xml:space="preserve"> </w:t>
      </w:r>
      <w:r w:rsidR="005A0909">
        <w:rPr>
          <w:rFonts w:hint="eastAsia"/>
          <w:b/>
          <w:bCs/>
        </w:rPr>
        <w:t>노종욱</w:t>
      </w:r>
    </w:p>
    <w:p w14:paraId="688295ED" w14:textId="1AD881FF" w:rsidR="00CB148C" w:rsidRDefault="00CB148C" w:rsidP="00CB148C">
      <w:r>
        <w:rPr>
          <w:rFonts w:hint="eastAsia"/>
        </w:rPr>
        <w:t>1</w:t>
      </w:r>
      <w:r>
        <w:t xml:space="preserve">. 5개 정수를 </w:t>
      </w:r>
      <w:proofErr w:type="spellStart"/>
      <w:r>
        <w:t>입력받은</w:t>
      </w:r>
      <w:proofErr w:type="spellEnd"/>
      <w:r>
        <w:t xml:space="preserve"> 후 차례로 </w:t>
      </w:r>
      <w:proofErr w:type="spellStart"/>
      <w:r>
        <w:t>출력하</w:t>
      </w:r>
      <w:r>
        <w:rPr>
          <w:rFonts w:hint="eastAsia"/>
        </w:rPr>
        <w:t>시오</w:t>
      </w:r>
      <w:proofErr w:type="spellEnd"/>
      <w:r>
        <w:rPr>
          <w:rFonts w:hint="eastAsia"/>
        </w:rPr>
        <w:t>.</w:t>
      </w:r>
      <w:r>
        <w:t> </w:t>
      </w:r>
    </w:p>
    <w:p w14:paraId="67BEB636" w14:textId="0FF2811F" w:rsidR="00CB148C" w:rsidRDefault="00CB148C" w:rsidP="00CB148C">
      <w:r>
        <w:t xml:space="preserve">입력 ex) 5 10 9 3 2 </w:t>
      </w:r>
    </w:p>
    <w:p w14:paraId="74BE8E85" w14:textId="486E7243" w:rsidR="00CB148C" w:rsidRDefault="00CB148C" w:rsidP="00CB148C">
      <w:r>
        <w:t>출력</w:t>
      </w:r>
      <w:r>
        <w:rPr>
          <w:rFonts w:hint="eastAsia"/>
        </w:rPr>
        <w:t xml:space="preserve"> </w:t>
      </w:r>
      <w:r>
        <w:t>ex) 5 10 9 3 2</w:t>
      </w:r>
    </w:p>
    <w:p w14:paraId="4D6E73F6" w14:textId="098575A3" w:rsidR="00CB148C" w:rsidRDefault="001A1101" w:rsidP="00CB148C">
      <w:r w:rsidRPr="001A1101">
        <w:rPr>
          <w:noProof/>
        </w:rPr>
        <w:lastRenderedPageBreak/>
        <w:drawing>
          <wp:inline distT="0" distB="0" distL="0" distR="0" wp14:anchorId="5FFE9C85" wp14:editId="45C77DE5">
            <wp:extent cx="4473328" cy="6934801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69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9843" w14:textId="04883DDC" w:rsidR="00B33200" w:rsidRDefault="00CB148C" w:rsidP="00B33200">
      <w:r>
        <w:t>2</w:t>
      </w:r>
      <w:r w:rsidR="00D10278">
        <w:t xml:space="preserve">. </w:t>
      </w:r>
      <w:r w:rsidR="00B33200">
        <w:t xml:space="preserve">거스름돈에 동전의 단위마다 몇개의 동전이 필요한지 </w:t>
      </w:r>
      <w:proofErr w:type="spellStart"/>
      <w:r w:rsidR="00B33200">
        <w:t>출력</w:t>
      </w:r>
      <w:r w:rsidR="00B33200">
        <w:rPr>
          <w:rFonts w:hint="eastAsia"/>
        </w:rPr>
        <w:t>하시오</w:t>
      </w:r>
      <w:proofErr w:type="spellEnd"/>
      <w:r w:rsidR="00B33200">
        <w:t>.</w:t>
      </w:r>
    </w:p>
    <w:p w14:paraId="5DD7739B" w14:textId="1DA262C7" w:rsidR="00326F69" w:rsidRDefault="00B33200">
      <w:r>
        <w:t>ex) 거스름돈 : 2860원 / 500원 : 5개 / 100원 : 3개 / 50원 : 1개 / 10원 : 1개</w:t>
      </w:r>
    </w:p>
    <w:p w14:paraId="5D8E4F1B" w14:textId="59457751" w:rsidR="00DF3C46" w:rsidRDefault="00A044DE">
      <w:r w:rsidRPr="00A044DE">
        <w:rPr>
          <w:noProof/>
        </w:rPr>
        <w:lastRenderedPageBreak/>
        <w:drawing>
          <wp:inline distT="0" distB="0" distL="0" distR="0" wp14:anchorId="4405E1F0" wp14:editId="30B98C3B">
            <wp:extent cx="5700254" cy="2339543"/>
            <wp:effectExtent l="0" t="0" r="0" b="3810"/>
            <wp:docPr id="2" name="그림 2" descr="텍스트, 화면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화면, 검은색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DFE" w14:textId="057C75F5" w:rsidR="00A044DE" w:rsidRDefault="00A044DE">
      <w:r>
        <w:rPr>
          <w:noProof/>
        </w:rPr>
        <w:drawing>
          <wp:inline distT="0" distB="0" distL="0" distR="0" wp14:anchorId="4D4F9C2D" wp14:editId="1EE9AC1C">
            <wp:extent cx="2727960" cy="9525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8F411" w14:textId="662AC059" w:rsidR="00B33200" w:rsidRPr="00483100" w:rsidRDefault="00CB148C" w:rsidP="00B33200">
      <w:r>
        <w:t>3</w:t>
      </w:r>
      <w:r w:rsidR="007F5F20" w:rsidRPr="00483100">
        <w:t xml:space="preserve">. </w:t>
      </w:r>
      <w:r w:rsidR="00B33200" w:rsidRPr="00483100">
        <w:t xml:space="preserve">1~5 사이의 </w:t>
      </w:r>
      <w:proofErr w:type="spellStart"/>
      <w:r w:rsidR="00B33200" w:rsidRPr="00483100">
        <w:t>랜덤한</w:t>
      </w:r>
      <w:proofErr w:type="spellEnd"/>
      <w:r w:rsidR="00B33200" w:rsidRPr="00483100">
        <w:t xml:space="preserve"> 값이 10개 저장된 배열에서 중복된 값이 제거된 배열을 </w:t>
      </w:r>
      <w:proofErr w:type="spellStart"/>
      <w:r w:rsidR="00B33200" w:rsidRPr="00483100">
        <w:rPr>
          <w:rFonts w:hint="eastAsia"/>
        </w:rPr>
        <w:t>만드시오</w:t>
      </w:r>
      <w:proofErr w:type="spellEnd"/>
      <w:r w:rsidR="00B33200" w:rsidRPr="00483100">
        <w:t>.</w:t>
      </w:r>
    </w:p>
    <w:p w14:paraId="44E6A081" w14:textId="0BCFBC33" w:rsidR="00601488" w:rsidRPr="00483100" w:rsidRDefault="00B33200" w:rsidP="00601488">
      <w:r w:rsidRPr="00483100">
        <w:t>ex) [1, 3, 3, 2, 1, 1, 4, 5, 5, 1, 3] -&gt;[1, 3, 2, 4, 5]</w:t>
      </w:r>
    </w:p>
    <w:p w14:paraId="56ACAEE5" w14:textId="1993D27E" w:rsidR="00716F1B" w:rsidRDefault="00A044DE" w:rsidP="00D10278">
      <w:r>
        <w:rPr>
          <w:noProof/>
        </w:rPr>
        <w:drawing>
          <wp:inline distT="0" distB="0" distL="0" distR="0" wp14:anchorId="5F7FBACA" wp14:editId="356977E7">
            <wp:extent cx="4130675" cy="4023995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EE5EB" w14:textId="6BA9D763" w:rsidR="00A044DE" w:rsidRDefault="00A044DE" w:rsidP="00D10278">
      <w:r>
        <w:rPr>
          <w:noProof/>
        </w:rPr>
        <w:lastRenderedPageBreak/>
        <w:drawing>
          <wp:inline distT="0" distB="0" distL="0" distR="0" wp14:anchorId="75FEE664" wp14:editId="0EF51817">
            <wp:extent cx="3063240" cy="9601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FBD4C" w14:textId="48712C2A" w:rsidR="00B33200" w:rsidRDefault="00CB148C" w:rsidP="00B33200">
      <w:r>
        <w:t>4</w:t>
      </w:r>
      <w:r w:rsidR="00B33200">
        <w:t>.</w:t>
      </w:r>
      <w:r w:rsidR="00B33200" w:rsidRPr="00B33200">
        <w:t xml:space="preserve"> </w:t>
      </w:r>
      <w:r w:rsidR="00B33200">
        <w:t xml:space="preserve">다음은 배열을 선언하거나 초기화한 것이다. </w:t>
      </w:r>
    </w:p>
    <w:p w14:paraId="67551E09" w14:textId="21AE3385" w:rsidR="00B33200" w:rsidRDefault="00B33200" w:rsidP="00B33200">
      <w:r>
        <w:t xml:space="preserve">     잘못된 것을 고르고 그 이유를 </w:t>
      </w:r>
      <w:proofErr w:type="spellStart"/>
      <w:r>
        <w:t>설명하시오</w:t>
      </w:r>
      <w:proofErr w:type="spellEnd"/>
      <w:r>
        <w:t>.</w:t>
      </w:r>
    </w:p>
    <w:p w14:paraId="668F4FCA" w14:textId="6FFB97AC" w:rsidR="00B33200" w:rsidRDefault="00B33200" w:rsidP="00B33200">
      <w:r>
        <w:t xml:space="preserve">     ⓐ int[] </w:t>
      </w:r>
      <w:proofErr w:type="spellStart"/>
      <w:r>
        <w:t>arr</w:t>
      </w:r>
      <w:proofErr w:type="spellEnd"/>
      <w:r>
        <w:t>[];</w:t>
      </w:r>
      <w:r w:rsidR="00F97376">
        <w:rPr>
          <w:rFonts w:hint="eastAsia"/>
        </w:rPr>
        <w:t xml:space="preserve"> </w:t>
      </w:r>
    </w:p>
    <w:p w14:paraId="27E38758" w14:textId="7321D930" w:rsidR="00B33200" w:rsidRDefault="00B33200" w:rsidP="00B33200">
      <w:r>
        <w:t xml:space="preserve">     ⓑ int[] </w:t>
      </w:r>
      <w:proofErr w:type="spellStart"/>
      <w:r>
        <w:t>arr</w:t>
      </w:r>
      <w:proofErr w:type="spellEnd"/>
      <w:r>
        <w:t xml:space="preserve"> = {1,2,3,};</w:t>
      </w:r>
    </w:p>
    <w:p w14:paraId="51B80F60" w14:textId="4F627F95" w:rsidR="00B33200" w:rsidRDefault="00B33200" w:rsidP="00B33200">
      <w:r>
        <w:t xml:space="preserve">     ⓒ int[] </w:t>
      </w:r>
      <w:proofErr w:type="spellStart"/>
      <w:r>
        <w:t>arr</w:t>
      </w:r>
      <w:proofErr w:type="spellEnd"/>
      <w:r>
        <w:t xml:space="preserve"> = new int[5];</w:t>
      </w:r>
    </w:p>
    <w:p w14:paraId="33738672" w14:textId="77777777" w:rsidR="00157BEA" w:rsidRDefault="00B33200" w:rsidP="00157BEA">
      <w:pPr>
        <w:ind w:left="3800" w:hangingChars="1900" w:hanging="3800"/>
      </w:pPr>
      <w:r>
        <w:t xml:space="preserve">     </w:t>
      </w:r>
      <w:r w:rsidRPr="00433864">
        <w:rPr>
          <w:highlight w:val="yellow"/>
        </w:rPr>
        <w:t>ⓓ</w:t>
      </w:r>
      <w:r>
        <w:t xml:space="preserve"> int[] </w:t>
      </w:r>
      <w:proofErr w:type="spellStart"/>
      <w:r>
        <w:t>arr</w:t>
      </w:r>
      <w:proofErr w:type="spellEnd"/>
      <w:r>
        <w:t xml:space="preserve"> = new int[5]{1,2,3,4,5};</w:t>
      </w:r>
      <w:r w:rsidR="00157BEA">
        <w:t xml:space="preserve"> </w:t>
      </w:r>
      <w:r w:rsidR="00157BEA">
        <w:sym w:font="Wingdings" w:char="F0E0"/>
      </w:r>
      <w:r w:rsidR="00157BEA">
        <w:t xml:space="preserve"> {}</w:t>
      </w:r>
      <w:r w:rsidR="00157BEA">
        <w:rPr>
          <w:rFonts w:hint="eastAsia"/>
        </w:rPr>
        <w:t xml:space="preserve">안의 데이터 개수에 따라 크기가 정해지기 때문에 </w:t>
      </w:r>
    </w:p>
    <w:p w14:paraId="652B5411" w14:textId="77EBFDC6" w:rsidR="00157BEA" w:rsidRDefault="00157BEA" w:rsidP="00157BEA">
      <w:pPr>
        <w:ind w:leftChars="1900" w:left="3800"/>
        <w:rPr>
          <w:rFonts w:hint="eastAsia"/>
        </w:rPr>
      </w:pPr>
      <w:r>
        <w:t>[]</w:t>
      </w:r>
      <w:r>
        <w:rPr>
          <w:rFonts w:hint="eastAsia"/>
        </w:rPr>
        <w:t>안에 배열의 크기를 지정할 수 없다.</w:t>
      </w:r>
    </w:p>
    <w:p w14:paraId="611720A0" w14:textId="4CEFE33C" w:rsidR="00B33200" w:rsidRDefault="00B33200" w:rsidP="00B33200">
      <w:r>
        <w:t xml:space="preserve">     </w:t>
      </w:r>
      <w:r w:rsidRPr="00433864">
        <w:rPr>
          <w:highlight w:val="yellow"/>
        </w:rPr>
        <w:t>ⓔ</w:t>
      </w:r>
      <w:r>
        <w:t xml:space="preserve"> int </w:t>
      </w:r>
      <w:proofErr w:type="spellStart"/>
      <w:r>
        <w:t>arr</w:t>
      </w:r>
      <w:proofErr w:type="spellEnd"/>
      <w:r>
        <w:t>[5];</w:t>
      </w:r>
      <w:r w:rsidR="00433864">
        <w:t xml:space="preserve"> </w:t>
      </w:r>
      <w:r w:rsidR="00433864">
        <w:sym w:font="Wingdings" w:char="F0E0"/>
      </w:r>
      <w:r w:rsidR="00433864">
        <w:t xml:space="preserve"> </w:t>
      </w:r>
      <w:r w:rsidR="00433864">
        <w:rPr>
          <w:rFonts w:hint="eastAsia"/>
        </w:rPr>
        <w:t>배열의 크기를 정할 수 없다.</w:t>
      </w:r>
    </w:p>
    <w:p w14:paraId="220B96DA" w14:textId="53C14B38" w:rsidR="00B33200" w:rsidRDefault="00B33200" w:rsidP="00D10278">
      <w:r>
        <w:t xml:space="preserve">     ⓕ int[] </w:t>
      </w:r>
      <w:proofErr w:type="spellStart"/>
      <w:r>
        <w:t>arr</w:t>
      </w:r>
      <w:proofErr w:type="spellEnd"/>
      <w:r>
        <w:t>[] = new int[3][];</w:t>
      </w:r>
    </w:p>
    <w:p w14:paraId="396F8D4B" w14:textId="35FBC11D" w:rsidR="00B97ADC" w:rsidRDefault="00B97ADC" w:rsidP="00D10278"/>
    <w:p w14:paraId="64F70D22" w14:textId="0E6FBA8F" w:rsidR="00B97ADC" w:rsidRDefault="00CB148C" w:rsidP="00B97ADC">
      <w:r>
        <w:t>5</w:t>
      </w:r>
      <w:r w:rsidR="00B97ADC">
        <w:t>.</w:t>
      </w:r>
      <w:r w:rsidR="00B97ADC" w:rsidRPr="00B97ADC">
        <w:t xml:space="preserve"> </w:t>
      </w:r>
      <w:r w:rsidR="00B97ADC">
        <w:t xml:space="preserve">다음과 같은 배열이 있을 때, </w:t>
      </w:r>
      <w:proofErr w:type="spellStart"/>
      <w:r w:rsidR="00B97ADC">
        <w:t>arr</w:t>
      </w:r>
      <w:proofErr w:type="spellEnd"/>
      <w:r w:rsidR="00B97ADC">
        <w:t xml:space="preserve">[3].length의 값은 얼마인가? </w:t>
      </w:r>
    </w:p>
    <w:p w14:paraId="162C4B68" w14:textId="791AF121" w:rsidR="00B97ADC" w:rsidRDefault="00B97ADC" w:rsidP="00B97ADC">
      <w:r>
        <w:t xml:space="preserve">int[][] </w:t>
      </w:r>
      <w:proofErr w:type="spellStart"/>
      <w:r>
        <w:t>arr</w:t>
      </w:r>
      <w:proofErr w:type="spellEnd"/>
      <w:r>
        <w:t xml:space="preserve"> = {{ 5, 5, 5, 5, 5},</w:t>
      </w:r>
      <w:r>
        <w:rPr>
          <w:rFonts w:hint="eastAsia"/>
        </w:rPr>
        <w:t xml:space="preserve"> </w:t>
      </w:r>
      <w:r>
        <w:t>{ 10, 10, 10},</w:t>
      </w:r>
      <w:r>
        <w:rPr>
          <w:rFonts w:hint="eastAsia"/>
        </w:rPr>
        <w:t xml:space="preserve"> </w:t>
      </w:r>
      <w:r>
        <w:t>{ 20, 20, 20, 20},</w:t>
      </w:r>
      <w:r>
        <w:rPr>
          <w:rFonts w:hint="eastAsia"/>
        </w:rPr>
        <w:t xml:space="preserve"> </w:t>
      </w:r>
      <w:r>
        <w:t>{ 30, 30}};</w:t>
      </w:r>
    </w:p>
    <w:p w14:paraId="19A18483" w14:textId="2820D36F" w:rsidR="00483100" w:rsidRPr="001A1101" w:rsidRDefault="001A1101" w:rsidP="00B97ADC">
      <w:pPr>
        <w:rPr>
          <w:b/>
          <w:bCs/>
        </w:rPr>
      </w:pPr>
      <w:r w:rsidRPr="001A1101">
        <w:rPr>
          <w:rFonts w:hint="eastAsia"/>
          <w:b/>
          <w:bCs/>
        </w:rPr>
        <w:t>답:</w:t>
      </w:r>
      <w:r w:rsidRPr="001A1101">
        <w:rPr>
          <w:b/>
          <w:bCs/>
        </w:rPr>
        <w:t>2</w:t>
      </w:r>
    </w:p>
    <w:p w14:paraId="6282A244" w14:textId="77777777" w:rsidR="00CB148C" w:rsidRDefault="00CB148C" w:rsidP="00483100"/>
    <w:p w14:paraId="5984A25B" w14:textId="663D8E22" w:rsidR="00483100" w:rsidRDefault="00CB148C" w:rsidP="00483100">
      <w:r>
        <w:t>6.</w:t>
      </w:r>
      <w:r w:rsidR="00483100" w:rsidRPr="00483100">
        <w:t xml:space="preserve"> </w:t>
      </w:r>
      <w:r w:rsidR="00483100">
        <w:t>4행 4열짜리 정수형 배열을 선언 및 할당하고</w:t>
      </w:r>
    </w:p>
    <w:p w14:paraId="50556176" w14:textId="4AF5FA1D" w:rsidR="00483100" w:rsidRDefault="00483100" w:rsidP="00483100">
      <w:r>
        <w:t>1) 1 ~ 16까지 값을 차례대로 저장</w:t>
      </w:r>
    </w:p>
    <w:p w14:paraId="355B2143" w14:textId="5854A5BB" w:rsidR="00483100" w:rsidRPr="00483100" w:rsidRDefault="00483100" w:rsidP="00483100">
      <w:pPr>
        <w:rPr>
          <w:rFonts w:hint="eastAsia"/>
        </w:rPr>
      </w:pPr>
      <w:r>
        <w:t>2) 저장된 값들을 차례대로 출력</w:t>
      </w:r>
    </w:p>
    <w:p w14:paraId="4C55CAD5" w14:textId="77777777" w:rsidR="00483100" w:rsidRDefault="00483100" w:rsidP="00483100">
      <w:r>
        <w:t>실행 화면</w:t>
      </w:r>
    </w:p>
    <w:p w14:paraId="12532952" w14:textId="77777777" w:rsidR="00483100" w:rsidRDefault="00483100" w:rsidP="00483100">
      <w:r>
        <w:t>1 2 3 4</w:t>
      </w:r>
    </w:p>
    <w:p w14:paraId="1B64DD66" w14:textId="77777777" w:rsidR="00483100" w:rsidRDefault="00483100" w:rsidP="00483100">
      <w:r>
        <w:t>5 6 7 8</w:t>
      </w:r>
    </w:p>
    <w:p w14:paraId="078E44C9" w14:textId="77777777" w:rsidR="00483100" w:rsidRDefault="00483100" w:rsidP="00483100">
      <w:r>
        <w:t>9 10 11 12</w:t>
      </w:r>
    </w:p>
    <w:p w14:paraId="20A4B554" w14:textId="4266E288" w:rsidR="00483100" w:rsidRDefault="00483100" w:rsidP="00B97ADC">
      <w:r>
        <w:t>13 14 15 16</w:t>
      </w:r>
    </w:p>
    <w:p w14:paraId="000D4EF5" w14:textId="392D316F" w:rsidR="00F97376" w:rsidRDefault="00F97376" w:rsidP="00B97ADC">
      <w:r w:rsidRPr="00F97376">
        <w:lastRenderedPageBreak/>
        <w:drawing>
          <wp:inline distT="0" distB="0" distL="0" distR="0" wp14:anchorId="48835FCC" wp14:editId="72FEEF3F">
            <wp:extent cx="3985605" cy="4267570"/>
            <wp:effectExtent l="0" t="0" r="0" b="0"/>
            <wp:docPr id="6" name="그림 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전자기기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3862" w14:textId="5ACEFE3D" w:rsidR="00F97376" w:rsidRPr="00B33200" w:rsidRDefault="00F97376" w:rsidP="00B97ADC">
      <w:pPr>
        <w:rPr>
          <w:rFonts w:hint="eastAsia"/>
        </w:rPr>
      </w:pPr>
      <w:r>
        <w:rPr>
          <w:noProof/>
        </w:rPr>
        <w:drawing>
          <wp:inline distT="0" distB="0" distL="0" distR="0" wp14:anchorId="6FC06CEF" wp14:editId="4C830E78">
            <wp:extent cx="2979420" cy="9296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97376" w:rsidRPr="00B33200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352A" w14:textId="77777777" w:rsidR="00C96964" w:rsidRDefault="00C96964" w:rsidP="00CC1F2C">
      <w:pPr>
        <w:spacing w:after="0" w:line="240" w:lineRule="auto"/>
      </w:pPr>
      <w:r>
        <w:separator/>
      </w:r>
    </w:p>
  </w:endnote>
  <w:endnote w:type="continuationSeparator" w:id="0">
    <w:p w14:paraId="26CA3626" w14:textId="77777777" w:rsidR="00C96964" w:rsidRDefault="00C96964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7F68" w14:textId="77777777" w:rsidR="00C96964" w:rsidRDefault="00C96964" w:rsidP="00CC1F2C">
      <w:pPr>
        <w:spacing w:after="0" w:line="240" w:lineRule="auto"/>
      </w:pPr>
      <w:r>
        <w:separator/>
      </w:r>
    </w:p>
  </w:footnote>
  <w:footnote w:type="continuationSeparator" w:id="0">
    <w:p w14:paraId="0E42EC97" w14:textId="77777777" w:rsidR="00C96964" w:rsidRDefault="00C96964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140023"/>
    <w:rsid w:val="00141CCD"/>
    <w:rsid w:val="00154B65"/>
    <w:rsid w:val="00157BEA"/>
    <w:rsid w:val="0017338D"/>
    <w:rsid w:val="001A1101"/>
    <w:rsid w:val="001C31A9"/>
    <w:rsid w:val="001D2050"/>
    <w:rsid w:val="002123E7"/>
    <w:rsid w:val="00216E9B"/>
    <w:rsid w:val="002469CF"/>
    <w:rsid w:val="002473EE"/>
    <w:rsid w:val="002A0E8A"/>
    <w:rsid w:val="002F7A48"/>
    <w:rsid w:val="00326F69"/>
    <w:rsid w:val="00362C67"/>
    <w:rsid w:val="00390507"/>
    <w:rsid w:val="00427440"/>
    <w:rsid w:val="00433864"/>
    <w:rsid w:val="00483100"/>
    <w:rsid w:val="00492620"/>
    <w:rsid w:val="00537F25"/>
    <w:rsid w:val="005574B6"/>
    <w:rsid w:val="005A0909"/>
    <w:rsid w:val="00601488"/>
    <w:rsid w:val="006174B8"/>
    <w:rsid w:val="006657D6"/>
    <w:rsid w:val="00716F1B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E3380"/>
    <w:rsid w:val="008F7EC5"/>
    <w:rsid w:val="0090580F"/>
    <w:rsid w:val="009F4CA8"/>
    <w:rsid w:val="00A044DE"/>
    <w:rsid w:val="00B33200"/>
    <w:rsid w:val="00B459EF"/>
    <w:rsid w:val="00B97ADC"/>
    <w:rsid w:val="00BA0F17"/>
    <w:rsid w:val="00C009E9"/>
    <w:rsid w:val="00C02510"/>
    <w:rsid w:val="00C070F1"/>
    <w:rsid w:val="00C621AB"/>
    <w:rsid w:val="00C96964"/>
    <w:rsid w:val="00CB148C"/>
    <w:rsid w:val="00CC1F2C"/>
    <w:rsid w:val="00D10278"/>
    <w:rsid w:val="00D63320"/>
    <w:rsid w:val="00D647E0"/>
    <w:rsid w:val="00D96DDC"/>
    <w:rsid w:val="00DA520A"/>
    <w:rsid w:val="00DB666D"/>
    <w:rsid w:val="00DC3DC7"/>
    <w:rsid w:val="00DF3C46"/>
    <w:rsid w:val="00E156E2"/>
    <w:rsid w:val="00E739B1"/>
    <w:rsid w:val="00E86A93"/>
    <w:rsid w:val="00EE6CB8"/>
    <w:rsid w:val="00F27154"/>
    <w:rsid w:val="00F3310A"/>
    <w:rsid w:val="00F97376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58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노종욱</cp:lastModifiedBy>
  <cp:revision>3</cp:revision>
  <dcterms:created xsi:type="dcterms:W3CDTF">2022-08-11T10:50:00Z</dcterms:created>
  <dcterms:modified xsi:type="dcterms:W3CDTF">2022-08-13T08:03:00Z</dcterms:modified>
</cp:coreProperties>
</file>